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D67B93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247776">
        <w:rPr>
          <w:rFonts w:ascii="GHEA Grapalat" w:hAnsi="GHEA Grapalat"/>
          <w:lang w:val="hy-AM"/>
        </w:rPr>
        <w:t>ԿՀԿ-ԳՀԱ</w:t>
      </w:r>
      <w:r w:rsidR="00247776" w:rsidRPr="00A71D81">
        <w:rPr>
          <w:rFonts w:ascii="GHEA Grapalat" w:hAnsi="GHEA Grapalat"/>
          <w:lang w:val="af-ZA"/>
        </w:rPr>
        <w:t>ՊՁԲ</w:t>
      </w:r>
      <w:r w:rsidR="00F76293">
        <w:rPr>
          <w:rFonts w:ascii="GHEA Grapalat" w:hAnsi="GHEA Grapalat"/>
          <w:lang w:val="hy-AM"/>
        </w:rPr>
        <w:t>-25/2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D67B9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պանի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3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տուկ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կրթահամալ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ՊՈԱԿ</w:t>
      </w:r>
      <w:r w:rsidR="00465BA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247776" w:rsidRPr="0024777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սննդամթերքի</w:t>
      </w:r>
      <w:r w:rsidR="0077024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770249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ՀԿ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2477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5/</w:t>
      </w:r>
      <w:r w:rsidR="00F7629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 չկայացած հայտարարելու մասին տեղեկատվությունը`</w:t>
      </w:r>
    </w:p>
    <w:p w:rsidR="00D67B93" w:rsidRPr="002413B4" w:rsidRDefault="00D67B93" w:rsidP="00D67B9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650"/>
        <w:gridCol w:w="2713"/>
        <w:gridCol w:w="2434"/>
        <w:gridCol w:w="2012"/>
      </w:tblGrid>
      <w:tr w:rsidR="002413B4" w:rsidRPr="00F76293" w:rsidTr="00247776">
        <w:trPr>
          <w:trHeight w:val="240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836CA0" w:rsidRPr="00F76293" w:rsidTr="00FB3923">
        <w:trPr>
          <w:trHeight w:val="654"/>
          <w:jc w:val="center"/>
        </w:trPr>
        <w:tc>
          <w:tcPr>
            <w:tcW w:w="1505" w:type="dxa"/>
            <w:vAlign w:val="center"/>
          </w:tcPr>
          <w:p w:rsidR="00836CA0" w:rsidRPr="00AE10AF" w:rsidRDefault="00836CA0" w:rsidP="00836CA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A0" w:rsidRDefault="00836CA0" w:rsidP="00836CA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փնետերև, չորացրած</w:t>
            </w:r>
          </w:p>
        </w:tc>
        <w:tc>
          <w:tcPr>
            <w:tcW w:w="2713" w:type="dxa"/>
            <w:shd w:val="clear" w:color="auto" w:fill="auto"/>
          </w:tcPr>
          <w:p w:rsidR="00836CA0" w:rsidRPr="004B5012" w:rsidRDefault="00836CA0" w:rsidP="00836CA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36CA0" w:rsidRPr="00F76293" w:rsidRDefault="00836CA0" w:rsidP="00836C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1-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ին</w:t>
            </w: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</w:p>
          <w:p w:rsidR="00836CA0" w:rsidRPr="00F76293" w:rsidRDefault="00836CA0" w:rsidP="00836C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836CA0" w:rsidRPr="00F76293" w:rsidRDefault="00836CA0" w:rsidP="00836C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836CA0" w:rsidRPr="00247776" w:rsidRDefault="00836CA0" w:rsidP="00836C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76293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76293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836CA0" w:rsidRPr="00836CA0" w:rsidRDefault="00F76293" w:rsidP="00836C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յտ էր ներկայացրել միայն մեկ մասնակից և նրա ներկայացրած գինը բարձր էր նախահաշվայինից:</w:t>
            </w:r>
          </w:p>
        </w:tc>
      </w:tr>
    </w:tbl>
    <w:p w:rsidR="002629DD" w:rsidRPr="00247776" w:rsidRDefault="002629DD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D847FD" w:rsidRPr="00247776" w:rsidRDefault="00D847FD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Pr="002413B4" w:rsidRDefault="002413B4" w:rsidP="004B50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ՀԿ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C953A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F7629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5/2</w:t>
      </w:r>
      <w:r w:rsidR="00D847FD" w:rsidRPr="00D67B9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</w:t>
      </w:r>
      <w:r w:rsidR="00836CA0">
        <w:rPr>
          <w:rFonts w:ascii="GHEA Grapalat" w:eastAsia="Times New Roman" w:hAnsi="GHEA Grapalat" w:cs="Sylfaen"/>
          <w:sz w:val="20"/>
          <w:szCs w:val="20"/>
          <w:lang w:val="hy-AM" w:eastAsia="ru-RU"/>
        </w:rPr>
        <w:t>աննա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C3119E" w:rsidRPr="00D67B93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D847FD" w:rsidRPr="00D67B93" w:rsidRDefault="001F6DD5" w:rsidP="00D847FD">
      <w:pPr>
        <w:spacing w:after="0" w:line="360" w:lineRule="auto"/>
        <w:jc w:val="both"/>
        <w:rPr>
          <w:rFonts w:ascii="Arial" w:hAnsi="Arial" w:cs="Arial"/>
          <w:color w:val="333333"/>
          <w:sz w:val="18"/>
          <w:szCs w:val="18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hyperlink r:id="rId7" w:history="1">
        <w:r w:rsidR="00D847FD" w:rsidRPr="00D67B93">
          <w:rPr>
            <w:rStyle w:val="Hyperlink"/>
            <w:rFonts w:ascii="Arial" w:hAnsi="Arial" w:cs="Arial"/>
            <w:sz w:val="18"/>
            <w:szCs w:val="18"/>
            <w:lang w:val="af-ZA"/>
          </w:rPr>
          <w:t>kapan3@inbox.ru</w:t>
        </w:r>
      </w:hyperlink>
    </w:p>
    <w:p w:rsidR="007D69C4" w:rsidRPr="00D67B93" w:rsidRDefault="002413B4" w:rsidP="00D847FD">
      <w:pPr>
        <w:spacing w:after="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D847F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պանի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3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տուկ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կրթահամալիր</w:t>
      </w:r>
      <w:r w:rsidR="00D847FD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lang w:val="ru-RU" w:eastAsia="ru-RU"/>
        </w:rPr>
        <w:t>ՊՈԱԿ</w:t>
      </w:r>
      <w:r w:rsidR="00D847FD" w:rsidRPr="00D67B9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D847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bookmarkStart w:id="0" w:name="_GoBack"/>
      <w:bookmarkEnd w:id="0"/>
    </w:p>
    <w:sectPr w:rsidR="007D69C4" w:rsidRPr="00D67B93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EC" w:rsidRDefault="00E91DEC">
      <w:pPr>
        <w:spacing w:after="0" w:line="240" w:lineRule="auto"/>
      </w:pPr>
      <w:r>
        <w:separator/>
      </w:r>
    </w:p>
  </w:endnote>
  <w:endnote w:type="continuationSeparator" w:id="0">
    <w:p w:rsidR="00E91DEC" w:rsidRDefault="00E9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91DE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91DE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EC" w:rsidRDefault="00E91DEC">
      <w:pPr>
        <w:spacing w:after="0" w:line="240" w:lineRule="auto"/>
      </w:pPr>
      <w:r>
        <w:separator/>
      </w:r>
    </w:p>
  </w:footnote>
  <w:footnote w:type="continuationSeparator" w:id="0">
    <w:p w:rsidR="00E91DEC" w:rsidRDefault="00E91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A24B4"/>
    <w:rsid w:val="0019088F"/>
    <w:rsid w:val="001A0689"/>
    <w:rsid w:val="001D4080"/>
    <w:rsid w:val="001D69A3"/>
    <w:rsid w:val="001F1A6F"/>
    <w:rsid w:val="001F6DD5"/>
    <w:rsid w:val="002413B4"/>
    <w:rsid w:val="00247776"/>
    <w:rsid w:val="002629DD"/>
    <w:rsid w:val="002F338F"/>
    <w:rsid w:val="002F5FD7"/>
    <w:rsid w:val="003977D7"/>
    <w:rsid w:val="00460A36"/>
    <w:rsid w:val="00465BAD"/>
    <w:rsid w:val="004B5012"/>
    <w:rsid w:val="004F6A31"/>
    <w:rsid w:val="005F3E69"/>
    <w:rsid w:val="00622091"/>
    <w:rsid w:val="00746BB1"/>
    <w:rsid w:val="00755CD7"/>
    <w:rsid w:val="00770249"/>
    <w:rsid w:val="007D69C4"/>
    <w:rsid w:val="00836CA0"/>
    <w:rsid w:val="008C444A"/>
    <w:rsid w:val="009C5F90"/>
    <w:rsid w:val="00A71281"/>
    <w:rsid w:val="00A826A6"/>
    <w:rsid w:val="00BB4219"/>
    <w:rsid w:val="00BC5FF2"/>
    <w:rsid w:val="00C3119E"/>
    <w:rsid w:val="00C323BF"/>
    <w:rsid w:val="00C953A2"/>
    <w:rsid w:val="00D67B93"/>
    <w:rsid w:val="00D847FD"/>
    <w:rsid w:val="00E03C37"/>
    <w:rsid w:val="00E145D1"/>
    <w:rsid w:val="00E91DEC"/>
    <w:rsid w:val="00EE0676"/>
    <w:rsid w:val="00F172B1"/>
    <w:rsid w:val="00F73F1D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F1E6"/>
  <w15:docId w15:val="{80896448-D7BD-48BF-8643-A66593CF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character" w:styleId="Hyperlink">
    <w:name w:val="Hyperlink"/>
    <w:basedOn w:val="DefaultParagraphFont"/>
    <w:uiPriority w:val="99"/>
    <w:unhideWhenUsed/>
    <w:rsid w:val="00D847FD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24777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4777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pan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2E37-2AA5-4BA8-A7C3-4DF7BB7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7</cp:revision>
  <cp:lastPrinted>2018-07-31T08:40:00Z</cp:lastPrinted>
  <dcterms:created xsi:type="dcterms:W3CDTF">2018-07-03T07:42:00Z</dcterms:created>
  <dcterms:modified xsi:type="dcterms:W3CDTF">2024-12-09T10:02:00Z</dcterms:modified>
</cp:coreProperties>
</file>